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BDEDF6">
      <w:pPr>
        <w:jc w:val="center"/>
        <w:rPr>
          <w:rFonts w:ascii="黑体" w:hAnsi="黑体" w:eastAsia="黑体"/>
          <w:b/>
          <w:sz w:val="52"/>
        </w:rPr>
      </w:pPr>
      <w:r>
        <w:rPr>
          <w:rFonts w:hint="eastAsia" w:ascii="黑体" w:hAnsi="黑体" w:eastAsia="黑体"/>
          <w:b/>
          <w:sz w:val="52"/>
        </w:rPr>
        <w:t>天健奖学金申请表</w:t>
      </w:r>
    </w:p>
    <w:tbl>
      <w:tblPr>
        <w:tblStyle w:val="5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368"/>
        <w:gridCol w:w="252"/>
        <w:gridCol w:w="450"/>
        <w:gridCol w:w="1170"/>
        <w:gridCol w:w="538"/>
        <w:gridCol w:w="1082"/>
        <w:gridCol w:w="1350"/>
        <w:gridCol w:w="360"/>
        <w:gridCol w:w="1710"/>
      </w:tblGrid>
      <w:tr w14:paraId="09A02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900" w:type="dxa"/>
            <w:gridSpan w:val="10"/>
            <w:shd w:val="clear" w:color="auto" w:fill="E6E6E6"/>
            <w:vAlign w:val="center"/>
          </w:tcPr>
          <w:p w14:paraId="48AD22E4">
            <w:pPr>
              <w:ind w:left="431" w:hanging="431" w:hangingChars="179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4"/>
                <w:lang w:val="zh-CN"/>
              </w:rPr>
              <w:t>个 人 情 况</w:t>
            </w:r>
          </w:p>
        </w:tc>
      </w:tr>
      <w:tr w14:paraId="68E05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0" w:type="dxa"/>
            <w:shd w:val="clear" w:color="auto" w:fill="auto"/>
            <w:vAlign w:val="center"/>
          </w:tcPr>
          <w:p w14:paraId="79589E19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姓    名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14A59AC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18F76C3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性    别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2483CDD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DFAB815"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出生日期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22EBC2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4958B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0" w:type="dxa"/>
            <w:shd w:val="clear" w:color="auto" w:fill="auto"/>
            <w:vAlign w:val="center"/>
          </w:tcPr>
          <w:p w14:paraId="62D601B5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    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CC02FA9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2482421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专    业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A34ABB2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007D8D0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Arial"/>
                <w:color w:val="000000"/>
                <w:szCs w:val="21"/>
              </w:rPr>
              <w:t>学生类别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843442">
            <w:pPr>
              <w:jc w:val="center"/>
              <w:rPr>
                <w:rFonts w:ascii="黑体" w:hAnsi="黑体" w:eastAsia="黑体"/>
                <w:sz w:val="16"/>
                <w:szCs w:val="21"/>
              </w:rPr>
            </w:pPr>
            <w:sdt>
              <w:sdtPr>
                <w:rPr>
                  <w:rFonts w:ascii="黑体" w:hAnsi="黑体" w:eastAsia="黑体"/>
                  <w:sz w:val="16"/>
                  <w:szCs w:val="21"/>
                </w:rPr>
                <w:id w:val="-554316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黑体" w:hAnsi="黑体" w:eastAsia="黑体"/>
                  <w:sz w:val="16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  <w:szCs w:val="21"/>
                  </w:rPr>
                  <w:t>☐</w:t>
                </w:r>
              </w:sdtContent>
            </w:sdt>
            <w:r>
              <w:rPr>
                <w:rFonts w:hint="eastAsia" w:ascii="黑体" w:hAnsi="黑体" w:eastAsia="黑体"/>
                <w:sz w:val="16"/>
                <w:szCs w:val="21"/>
              </w:rPr>
              <w:t xml:space="preserve">本科生  </w:t>
            </w:r>
            <w:sdt>
              <w:sdtPr>
                <w:rPr>
                  <w:rFonts w:hint="eastAsia" w:ascii="黑体" w:hAnsi="黑体" w:eastAsia="黑体"/>
                  <w:sz w:val="16"/>
                  <w:szCs w:val="21"/>
                </w:rPr>
                <w:id w:val="-1163626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黑体" w:hAnsi="黑体" w:eastAsia="黑体"/>
                  <w:sz w:val="16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6"/>
                    <w:szCs w:val="21"/>
                  </w:rPr>
                  <w:t>☐</w:t>
                </w:r>
              </w:sdtContent>
            </w:sdt>
            <w:r>
              <w:rPr>
                <w:rFonts w:hint="eastAsia" w:ascii="黑体" w:hAnsi="黑体" w:eastAsia="黑体"/>
                <w:sz w:val="16"/>
                <w:szCs w:val="21"/>
              </w:rPr>
              <w:t>研究生</w:t>
            </w:r>
          </w:p>
        </w:tc>
      </w:tr>
      <w:tr w14:paraId="7F166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0" w:type="dxa"/>
            <w:shd w:val="clear" w:color="auto" w:fill="auto"/>
            <w:vAlign w:val="center"/>
          </w:tcPr>
          <w:p w14:paraId="1F38BA4F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民    族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53D1154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B316D31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政治面貌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23ECC7A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4B9361A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16"/>
                <w:szCs w:val="21"/>
                <w:lang w:val="zh-CN"/>
              </w:rPr>
              <w:t>是否在家庭经济困难数据库中（本科生填）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F5C3EC">
            <w:pPr>
              <w:jc w:val="center"/>
              <w:rPr>
                <w:rFonts w:ascii="黑体" w:hAnsi="黑体" w:eastAsia="黑体"/>
                <w:szCs w:val="21"/>
              </w:rPr>
            </w:pPr>
            <w:sdt>
              <w:sdtPr>
                <w:rPr>
                  <w:rFonts w:ascii="黑体" w:hAnsi="黑体" w:eastAsia="黑体"/>
                  <w:szCs w:val="21"/>
                </w:rPr>
                <w:id w:val="1150478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黑体" w:hAnsi="黑体" w:eastAsia="黑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黑体" w:hAnsi="黑体" w:eastAsia="黑体"/>
                <w:szCs w:val="21"/>
              </w:rPr>
              <w:t xml:space="preserve">是  </w:t>
            </w:r>
            <w:sdt>
              <w:sdtPr>
                <w:rPr>
                  <w:rFonts w:hint="eastAsia" w:ascii="黑体" w:hAnsi="黑体" w:eastAsia="黑体"/>
                  <w:szCs w:val="21"/>
                </w:rPr>
                <w:id w:val="-570729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黑体" w:hAnsi="黑体" w:eastAsia="黑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黑体" w:hAnsi="黑体" w:eastAsia="黑体"/>
                <w:szCs w:val="21"/>
              </w:rPr>
              <w:t>否</w:t>
            </w:r>
          </w:p>
        </w:tc>
      </w:tr>
      <w:tr w14:paraId="25A76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0" w:type="dxa"/>
            <w:shd w:val="clear" w:color="auto" w:fill="auto"/>
            <w:vAlign w:val="center"/>
          </w:tcPr>
          <w:p w14:paraId="1B07635A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身份证件号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2064647D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EBBA034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电子邮箱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6A569999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1D877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0" w:type="dxa"/>
            <w:shd w:val="clear" w:color="auto" w:fill="auto"/>
            <w:vAlign w:val="center"/>
          </w:tcPr>
          <w:p w14:paraId="10D653F7">
            <w:pPr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通讯地址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49EE4B5D"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312AA02">
            <w:pPr>
              <w:jc w:val="center"/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69CDDB56">
            <w:pPr>
              <w:jc w:val="center"/>
              <w:rPr>
                <w:rFonts w:ascii="黑体" w:hAnsi="黑体" w:eastAsia="黑体" w:cs="Arial"/>
                <w:color w:val="000000"/>
                <w:szCs w:val="21"/>
              </w:rPr>
            </w:pPr>
          </w:p>
        </w:tc>
      </w:tr>
      <w:tr w14:paraId="6C9DB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00" w:type="dxa"/>
            <w:gridSpan w:val="10"/>
            <w:shd w:val="clear" w:color="auto" w:fill="E6E6E6"/>
            <w:vAlign w:val="center"/>
          </w:tcPr>
          <w:p w14:paraId="3E697ABB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4"/>
              </w:rPr>
              <w:t>在校基本情况</w:t>
            </w:r>
          </w:p>
        </w:tc>
      </w:tr>
      <w:tr w14:paraId="267FE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620" w:type="dxa"/>
            <w:shd w:val="clear" w:color="auto" w:fill="auto"/>
            <w:vAlign w:val="center"/>
          </w:tcPr>
          <w:p w14:paraId="3E4086C6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szCs w:val="21"/>
                <w:lang w:val="zh-CN"/>
              </w:rPr>
              <w:t>专业成绩</w:t>
            </w:r>
          </w:p>
          <w:p w14:paraId="1A4752FD">
            <w:pPr>
              <w:jc w:val="center"/>
              <w:rPr>
                <w:rFonts w:ascii="黑体" w:hAnsi="黑体" w:eastAsia="黑体" w:cs="Arial"/>
                <w:b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13"/>
                <w:szCs w:val="21"/>
                <w:lang w:val="zh-CN"/>
              </w:rPr>
              <w:t>（另附成绩单）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7E64FFB1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专业成绩（绩点）：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2388F2C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14:paraId="36EDD7EC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专业成绩排名（?/?）：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06260C59">
            <w:pPr>
              <w:rPr>
                <w:rFonts w:ascii="黑体" w:hAnsi="黑体" w:eastAsia="黑体"/>
                <w:szCs w:val="21"/>
              </w:rPr>
            </w:pPr>
          </w:p>
        </w:tc>
      </w:tr>
      <w:tr w14:paraId="77A72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620" w:type="dxa"/>
            <w:shd w:val="clear" w:color="auto" w:fill="auto"/>
            <w:vAlign w:val="center"/>
          </w:tcPr>
          <w:p w14:paraId="6F70123A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szCs w:val="21"/>
                <w:lang w:val="zh-CN"/>
              </w:rPr>
              <w:t>CET6成绩</w:t>
            </w:r>
          </w:p>
          <w:p w14:paraId="1E88275F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13"/>
                <w:szCs w:val="21"/>
                <w:lang w:val="zh-CN"/>
              </w:rPr>
              <w:t>（另附证书复印件）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14:paraId="62F3D04A">
            <w:pPr>
              <w:rPr>
                <w:rFonts w:ascii="黑体" w:hAnsi="黑体" w:eastAsia="黑体"/>
                <w:szCs w:val="21"/>
              </w:rPr>
            </w:pPr>
          </w:p>
        </w:tc>
      </w:tr>
      <w:tr w14:paraId="2C78A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1A10A531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</w:p>
          <w:p w14:paraId="75BDD3C0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szCs w:val="21"/>
                <w:lang w:val="zh-CN"/>
              </w:rPr>
              <w:t>奖励情况</w:t>
            </w:r>
          </w:p>
          <w:p w14:paraId="2156F43F">
            <w:pPr>
              <w:jc w:val="center"/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13"/>
                <w:szCs w:val="21"/>
                <w:lang w:val="zh-CN"/>
              </w:rPr>
              <w:t>（按获奖时间倒序填写）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14:paraId="4533737B">
            <w:pPr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202</w:t>
            </w:r>
            <w:r>
              <w:rPr>
                <w:rFonts w:hint="eastAsia" w:ascii="黑体" w:hAnsi="黑体" w:eastAsia="黑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学年已获奖学金及金额：</w:t>
            </w:r>
          </w:p>
        </w:tc>
      </w:tr>
      <w:tr w14:paraId="53CC5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620" w:type="dxa"/>
            <w:vMerge w:val="continue"/>
            <w:shd w:val="clear" w:color="auto" w:fill="auto"/>
            <w:vAlign w:val="center"/>
          </w:tcPr>
          <w:p w14:paraId="51B2C0D7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8280" w:type="dxa"/>
            <w:gridSpan w:val="9"/>
            <w:shd w:val="clear" w:color="auto" w:fill="auto"/>
          </w:tcPr>
          <w:p w14:paraId="328C63EF">
            <w:pPr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（填写时请删除本条备注，按获奖时间倒序填写）</w:t>
            </w:r>
          </w:p>
        </w:tc>
      </w:tr>
      <w:tr w14:paraId="0D02B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20" w:type="dxa"/>
            <w:shd w:val="clear" w:color="auto" w:fill="auto"/>
            <w:vAlign w:val="center"/>
          </w:tcPr>
          <w:p w14:paraId="280F9AAF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szCs w:val="21"/>
                <w:lang w:val="zh-CN"/>
              </w:rPr>
              <w:t>科研成果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14:paraId="40E926C0">
            <w:pPr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科研项目：</w:t>
            </w:r>
          </w:p>
          <w:p w14:paraId="27C32FF0">
            <w:pPr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</w:p>
          <w:p w14:paraId="7BCCE780">
            <w:pPr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color w:val="000000"/>
                <w:szCs w:val="21"/>
                <w:lang w:val="zh-CN"/>
              </w:rPr>
              <w:t>论文发表：</w:t>
            </w:r>
          </w:p>
          <w:p w14:paraId="517834E8">
            <w:pPr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  <w:bookmarkStart w:id="0" w:name="_GoBack"/>
            <w:bookmarkEnd w:id="0"/>
          </w:p>
        </w:tc>
      </w:tr>
      <w:tr w14:paraId="14A27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1620" w:type="dxa"/>
            <w:shd w:val="clear" w:color="auto" w:fill="auto"/>
            <w:vAlign w:val="center"/>
          </w:tcPr>
          <w:p w14:paraId="29E45E6C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szCs w:val="21"/>
                <w:lang w:val="zh-CN"/>
              </w:rPr>
              <w:t>社团活动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14:paraId="6E9E3A73">
            <w:pPr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</w:p>
          <w:p w14:paraId="5827BCA8">
            <w:pPr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</w:p>
          <w:p w14:paraId="1458DE80">
            <w:pPr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</w:p>
          <w:p w14:paraId="6F249699">
            <w:pPr>
              <w:rPr>
                <w:rFonts w:ascii="黑体" w:hAnsi="黑体" w:eastAsia="黑体" w:cs="宋体"/>
                <w:color w:val="000000"/>
                <w:szCs w:val="21"/>
                <w:lang w:val="zh-CN"/>
              </w:rPr>
            </w:pPr>
          </w:p>
        </w:tc>
      </w:tr>
      <w:tr w14:paraId="7E3CE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00" w:type="dxa"/>
            <w:gridSpan w:val="10"/>
            <w:shd w:val="clear" w:color="auto" w:fill="E6E6E6"/>
            <w:vAlign w:val="center"/>
          </w:tcPr>
          <w:p w14:paraId="5AF689B3">
            <w:pPr>
              <w:rPr>
                <w:rFonts w:ascii="黑体" w:hAnsi="黑体" w:eastAsia="黑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4"/>
              </w:rPr>
              <w:t>实 习 经 历（限4项以内，其余可体现在简历中）</w:t>
            </w:r>
          </w:p>
        </w:tc>
      </w:tr>
      <w:tr w14:paraId="1E276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88" w:type="dxa"/>
            <w:gridSpan w:val="2"/>
            <w:shd w:val="clear" w:color="auto" w:fill="auto"/>
            <w:vAlign w:val="center"/>
          </w:tcPr>
          <w:p w14:paraId="11211708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Arial"/>
                <w:b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szCs w:val="21"/>
                <w:lang w:val="zh-CN"/>
              </w:rPr>
              <w:t>起止时间</w:t>
            </w: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14:paraId="145650A7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Arial"/>
                <w:b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szCs w:val="21"/>
                <w:lang w:val="zh-CN"/>
              </w:rPr>
              <w:t>公司名称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97630B1"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Arial"/>
                <w:b/>
                <w:color w:val="00000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szCs w:val="21"/>
                <w:lang w:val="zh-CN"/>
              </w:rPr>
              <w:t>职位</w:t>
            </w:r>
          </w:p>
        </w:tc>
      </w:tr>
      <w:tr w14:paraId="7B725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8" w:type="dxa"/>
            <w:gridSpan w:val="2"/>
            <w:shd w:val="clear" w:color="auto" w:fill="auto"/>
            <w:vAlign w:val="center"/>
          </w:tcPr>
          <w:p w14:paraId="4385F29C">
            <w:pPr>
              <w:jc w:val="center"/>
              <w:rPr>
                <w:rFonts w:ascii="黑体" w:hAnsi="黑体" w:eastAsia="黑体" w:cs="宋体"/>
                <w:b/>
                <w:color w:val="000000"/>
                <w:sz w:val="20"/>
                <w:szCs w:val="21"/>
                <w:lang w:val="zh-CN"/>
              </w:rPr>
            </w:pPr>
            <w:r>
              <w:rPr>
                <w:rFonts w:ascii="黑体" w:hAnsi="黑体" w:eastAsia="黑体" w:cs="宋体"/>
                <w:b/>
                <w:color w:val="000000"/>
                <w:sz w:val="20"/>
                <w:szCs w:val="21"/>
                <w:lang w:val="zh-CN"/>
              </w:rPr>
              <w:t>1</w:t>
            </w: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14:paraId="28F116E6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1928355D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</w:p>
        </w:tc>
      </w:tr>
      <w:tr w14:paraId="3EB96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8" w:type="dxa"/>
            <w:gridSpan w:val="2"/>
            <w:shd w:val="clear" w:color="auto" w:fill="auto"/>
            <w:vAlign w:val="center"/>
          </w:tcPr>
          <w:p w14:paraId="164130BA">
            <w:pPr>
              <w:jc w:val="center"/>
              <w:rPr>
                <w:rFonts w:ascii="黑体" w:hAnsi="黑体" w:eastAsia="黑体" w:cs="宋体"/>
                <w:b/>
                <w:color w:val="000000"/>
                <w:sz w:val="20"/>
                <w:szCs w:val="21"/>
                <w:lang w:val="zh-CN"/>
              </w:rPr>
            </w:pP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14:paraId="6874964E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1C4BC720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</w:p>
        </w:tc>
      </w:tr>
      <w:tr w14:paraId="588A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8" w:type="dxa"/>
            <w:gridSpan w:val="2"/>
            <w:shd w:val="clear" w:color="auto" w:fill="auto"/>
            <w:vAlign w:val="center"/>
          </w:tcPr>
          <w:p w14:paraId="354F0DF3">
            <w:pPr>
              <w:jc w:val="center"/>
              <w:rPr>
                <w:rFonts w:ascii="黑体" w:hAnsi="黑体" w:eastAsia="黑体" w:cs="宋体"/>
                <w:b/>
                <w:color w:val="000000"/>
                <w:sz w:val="20"/>
                <w:szCs w:val="21"/>
                <w:lang w:val="zh-CN"/>
              </w:rPr>
            </w:pP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14:paraId="6C71BD29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5DCBE5C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</w:p>
        </w:tc>
      </w:tr>
      <w:tr w14:paraId="09438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8" w:type="dxa"/>
            <w:gridSpan w:val="2"/>
            <w:shd w:val="clear" w:color="auto" w:fill="auto"/>
            <w:vAlign w:val="center"/>
          </w:tcPr>
          <w:p w14:paraId="75255EBD">
            <w:pPr>
              <w:jc w:val="center"/>
              <w:rPr>
                <w:rFonts w:ascii="黑体" w:hAnsi="黑体" w:eastAsia="黑体" w:cs="宋体"/>
                <w:b/>
                <w:color w:val="000000"/>
                <w:sz w:val="20"/>
                <w:szCs w:val="21"/>
                <w:lang w:val="zh-CN"/>
              </w:rPr>
            </w:pP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14:paraId="71E32CDE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63C5FC02">
            <w:pPr>
              <w:jc w:val="center"/>
              <w:rPr>
                <w:rFonts w:ascii="黑体" w:hAnsi="黑体" w:eastAsia="黑体" w:cs="宋体"/>
                <w:b/>
                <w:color w:val="000000"/>
                <w:szCs w:val="21"/>
                <w:lang w:val="zh-CN"/>
              </w:rPr>
            </w:pPr>
          </w:p>
        </w:tc>
      </w:tr>
      <w:tr w14:paraId="5B34B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9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6A99E195">
            <w:pPr>
              <w:rPr>
                <w:rFonts w:ascii="黑体" w:hAnsi="黑体" w:eastAsia="黑体" w:cs="宋体"/>
                <w:b/>
                <w:bCs/>
                <w:color w:val="000000"/>
                <w:sz w:val="24"/>
              </w:rPr>
            </w:pPr>
          </w:p>
        </w:tc>
      </w:tr>
    </w:tbl>
    <w:p w14:paraId="1144DEB7">
      <w:pPr>
        <w:rPr>
          <w:rFonts w:ascii="宋体" w:hAnsi="宋体"/>
          <w:b/>
          <w:sz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5"/>
        <w:gridCol w:w="2475"/>
        <w:gridCol w:w="2475"/>
        <w:gridCol w:w="2475"/>
      </w:tblGrid>
      <w:tr w14:paraId="31ADB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00" w:type="dxa"/>
            <w:gridSpan w:val="4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201240E6">
            <w:pPr>
              <w:rPr>
                <w:rFonts w:ascii="黑体" w:hAnsi="黑体" w:eastAsia="黑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申请理由自述（事迹介绍，主要包括学习、科研及社会活动，可另附页）</w:t>
            </w:r>
          </w:p>
        </w:tc>
      </w:tr>
      <w:tr w14:paraId="25A3C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3" w:hRule="atLeast"/>
        </w:trPr>
        <w:tc>
          <w:tcPr>
            <w:tcW w:w="99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3B49A81">
            <w:pPr>
              <w:ind w:right="42"/>
              <w:rPr>
                <w:rFonts w:ascii="黑体" w:hAnsi="黑体" w:eastAsia="黑体"/>
                <w:szCs w:val="21"/>
              </w:rPr>
            </w:pPr>
          </w:p>
        </w:tc>
      </w:tr>
      <w:tr w14:paraId="47544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B85F3C">
            <w:pPr>
              <w:ind w:right="42"/>
              <w:jc w:val="righ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签名：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84FB98">
            <w:pPr>
              <w:wordWrap w:val="0"/>
              <w:ind w:right="42"/>
              <w:jc w:val="righ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5F3FA5">
            <w:pPr>
              <w:wordWrap w:val="0"/>
              <w:ind w:right="42"/>
              <w:jc w:val="righ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日期：</w:t>
            </w:r>
          </w:p>
        </w:tc>
        <w:tc>
          <w:tcPr>
            <w:tcW w:w="24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18A9AE">
            <w:pPr>
              <w:wordWrap w:val="0"/>
              <w:ind w:right="42"/>
              <w:jc w:val="right"/>
              <w:rPr>
                <w:rFonts w:ascii="黑体" w:hAnsi="黑体" w:eastAsia="黑体"/>
                <w:szCs w:val="21"/>
              </w:rPr>
            </w:pPr>
          </w:p>
        </w:tc>
      </w:tr>
      <w:tr w14:paraId="48C83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00" w:type="dxa"/>
            <w:gridSpan w:val="4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50EB4234">
            <w:pPr>
              <w:rPr>
                <w:rFonts w:ascii="黑体" w:hAnsi="黑体" w:eastAsia="黑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4"/>
              </w:rPr>
              <w:t>专业学位办公室审核意见</w:t>
            </w:r>
          </w:p>
        </w:tc>
      </w:tr>
      <w:tr w14:paraId="1F4E7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99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FF7929D">
            <w:pPr>
              <w:tabs>
                <w:tab w:val="left" w:pos="1602"/>
                <w:tab w:val="left" w:pos="1932"/>
                <w:tab w:val="left" w:pos="2382"/>
                <w:tab w:val="left" w:pos="2787"/>
                <w:tab w:val="left" w:pos="3087"/>
                <w:tab w:val="left" w:pos="5787"/>
                <w:tab w:val="left" w:pos="6927"/>
                <w:tab w:val="left" w:pos="7362"/>
                <w:tab w:val="left" w:pos="7797"/>
              </w:tabs>
              <w:rPr>
                <w:rFonts w:ascii="黑体" w:hAnsi="黑体" w:eastAsia="黑体" w:cs="宋体"/>
                <w:color w:val="000000"/>
                <w:szCs w:val="21"/>
              </w:rPr>
            </w:pPr>
          </w:p>
        </w:tc>
      </w:tr>
      <w:tr w14:paraId="57558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5B91FB">
            <w:pPr>
              <w:ind w:right="42"/>
              <w:jc w:val="righ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签名：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FDB749">
            <w:pPr>
              <w:wordWrap w:val="0"/>
              <w:ind w:right="462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D645ED">
            <w:pPr>
              <w:wordWrap w:val="0"/>
              <w:ind w:right="42"/>
              <w:jc w:val="righ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日期：</w:t>
            </w:r>
          </w:p>
        </w:tc>
        <w:tc>
          <w:tcPr>
            <w:tcW w:w="24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B3962E">
            <w:pPr>
              <w:wordWrap w:val="0"/>
              <w:ind w:right="42"/>
              <w:jc w:val="right"/>
              <w:rPr>
                <w:rFonts w:ascii="黑体" w:hAnsi="黑体" w:eastAsia="黑体"/>
                <w:szCs w:val="21"/>
              </w:rPr>
            </w:pPr>
          </w:p>
        </w:tc>
      </w:tr>
      <w:tr w14:paraId="05F39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CB0E635">
            <w:pPr>
              <w:rPr>
                <w:rFonts w:ascii="黑体" w:hAnsi="黑体" w:eastAsia="黑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4"/>
              </w:rPr>
              <w:t>奖学金评审小组审核意见</w:t>
            </w:r>
          </w:p>
        </w:tc>
      </w:tr>
      <w:tr w14:paraId="2D686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D27E0C7">
            <w:pPr>
              <w:ind w:right="42"/>
              <w:rPr>
                <w:rFonts w:ascii="黑体" w:hAnsi="黑体" w:eastAsia="黑体" w:cs="宋体"/>
                <w:bCs/>
                <w:color w:val="000000"/>
              </w:rPr>
            </w:pPr>
          </w:p>
        </w:tc>
      </w:tr>
      <w:tr w14:paraId="645FF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50E6C8">
            <w:pPr>
              <w:ind w:right="42"/>
              <w:jc w:val="righ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签名：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7ECF46">
            <w:pPr>
              <w:wordWrap w:val="0"/>
              <w:ind w:right="42"/>
              <w:jc w:val="righ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8D5E20">
            <w:pPr>
              <w:wordWrap w:val="0"/>
              <w:ind w:right="42"/>
              <w:jc w:val="righ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日期：</w:t>
            </w:r>
          </w:p>
        </w:tc>
        <w:tc>
          <w:tcPr>
            <w:tcW w:w="24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C2984B">
            <w:pPr>
              <w:wordWrap w:val="0"/>
              <w:ind w:right="42"/>
              <w:jc w:val="right"/>
              <w:rPr>
                <w:rFonts w:ascii="黑体" w:hAnsi="黑体" w:eastAsia="黑体"/>
                <w:szCs w:val="21"/>
              </w:rPr>
            </w:pPr>
          </w:p>
        </w:tc>
      </w:tr>
    </w:tbl>
    <w:p w14:paraId="41CE5796">
      <w:pPr>
        <w:jc w:val="left"/>
        <w:rPr>
          <w:rFonts w:ascii="黑体" w:hAnsi="黑体" w:eastAsia="黑体" w:cs="Times New Roman"/>
          <w:sz w:val="15"/>
        </w:rPr>
      </w:pPr>
    </w:p>
    <w:sectPr>
      <w:headerReference r:id="rId5" w:type="default"/>
      <w:footerReference r:id="rId6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047848">
    <w:pPr>
      <w:pStyle w:val="3"/>
      <w:rPr>
        <w:rFonts w:ascii="黑体" w:hAnsi="黑体" w:eastAsia="黑体"/>
        <w:sz w:val="15"/>
      </w:rPr>
    </w:pPr>
    <w:r>
      <w:rPr>
        <w:rFonts w:hint="eastAsia" w:ascii="黑体" w:hAnsi="黑体" w:eastAsia="黑体"/>
        <w:sz w:val="15"/>
      </w:rPr>
      <w:t>以上内容为第1页，请不要改变表格单元格的高或宽度，内容过多时可适当缩小字体、调整行距。</w:t>
    </w:r>
  </w:p>
  <w:p w14:paraId="52743D49">
    <w:pPr>
      <w:pStyle w:val="3"/>
      <w:rPr>
        <w:rFonts w:ascii="黑体" w:hAnsi="黑体" w:eastAsia="黑体"/>
        <w:sz w:val="15"/>
      </w:rPr>
    </w:pPr>
    <w:r>
      <w:rPr>
        <w:rFonts w:hint="eastAsia" w:ascii="黑体" w:hAnsi="黑体" w:eastAsia="黑体"/>
        <w:sz w:val="15"/>
      </w:rPr>
      <w:t>本表格双面打印，限1张A4纸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DB7E58">
    <w:pPr>
      <w:jc w:val="left"/>
      <w:rPr>
        <w:rFonts w:ascii="黑体" w:hAnsi="黑体" w:eastAsia="黑体" w:cs="Times New Roman"/>
        <w:sz w:val="15"/>
      </w:rPr>
    </w:pPr>
    <w:r>
      <w:rPr>
        <w:rFonts w:ascii="黑体" w:hAnsi="黑体" w:eastAsia="黑体" w:cs="Times New Roman"/>
        <w:sz w:val="15"/>
      </w:rPr>
      <w:t>注：填写此表格请不要更改表格样式，请不要超过2页A4纸，打印时请双面打印。</w:t>
    </w:r>
  </w:p>
  <w:p w14:paraId="1672514A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511D4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FC31D">
    <w:pPr>
      <w:jc w:val="left"/>
      <w:rPr>
        <w:rFonts w:ascii="黑体" w:hAnsi="黑体" w:eastAsia="黑体"/>
        <w:sz w:val="15"/>
      </w:rPr>
    </w:pPr>
    <w:r>
      <w:rPr>
        <w:rFonts w:hint="eastAsia" w:ascii="黑体" w:hAnsi="黑体" w:eastAsia="黑体"/>
        <w:sz w:val="15"/>
      </w:rPr>
      <w:t>以下内容为第2页，请不要改变表格单元格的高或宽度，内容过多时可适当缩小字体、调整行距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50"/>
    <w:rsid w:val="000110AA"/>
    <w:rsid w:val="00027CB6"/>
    <w:rsid w:val="00050A90"/>
    <w:rsid w:val="00051009"/>
    <w:rsid w:val="00056D62"/>
    <w:rsid w:val="00077484"/>
    <w:rsid w:val="00095612"/>
    <w:rsid w:val="000A4A9A"/>
    <w:rsid w:val="000B6B67"/>
    <w:rsid w:val="0013147D"/>
    <w:rsid w:val="00132E38"/>
    <w:rsid w:val="00141728"/>
    <w:rsid w:val="00162401"/>
    <w:rsid w:val="001C7AEA"/>
    <w:rsid w:val="001D5C74"/>
    <w:rsid w:val="001E0B50"/>
    <w:rsid w:val="001F1475"/>
    <w:rsid w:val="001F5DF3"/>
    <w:rsid w:val="001F66B3"/>
    <w:rsid w:val="00227944"/>
    <w:rsid w:val="00231F3D"/>
    <w:rsid w:val="00241184"/>
    <w:rsid w:val="00242521"/>
    <w:rsid w:val="0025347B"/>
    <w:rsid w:val="002A0BB9"/>
    <w:rsid w:val="002B5414"/>
    <w:rsid w:val="002C6D4F"/>
    <w:rsid w:val="002E724E"/>
    <w:rsid w:val="002F1352"/>
    <w:rsid w:val="002F333C"/>
    <w:rsid w:val="003105F1"/>
    <w:rsid w:val="00315648"/>
    <w:rsid w:val="003219EA"/>
    <w:rsid w:val="00325C04"/>
    <w:rsid w:val="00347A50"/>
    <w:rsid w:val="00356CF8"/>
    <w:rsid w:val="00367A6F"/>
    <w:rsid w:val="0039336C"/>
    <w:rsid w:val="00395F85"/>
    <w:rsid w:val="003A571C"/>
    <w:rsid w:val="003E147D"/>
    <w:rsid w:val="003F2084"/>
    <w:rsid w:val="00412E9B"/>
    <w:rsid w:val="00416BB9"/>
    <w:rsid w:val="004231BF"/>
    <w:rsid w:val="004332D0"/>
    <w:rsid w:val="00465B48"/>
    <w:rsid w:val="004712FB"/>
    <w:rsid w:val="0047451C"/>
    <w:rsid w:val="00492580"/>
    <w:rsid w:val="0049613F"/>
    <w:rsid w:val="004A7ADE"/>
    <w:rsid w:val="004C41E3"/>
    <w:rsid w:val="004E6F63"/>
    <w:rsid w:val="005031DD"/>
    <w:rsid w:val="00510DD1"/>
    <w:rsid w:val="00511961"/>
    <w:rsid w:val="00525455"/>
    <w:rsid w:val="00553D37"/>
    <w:rsid w:val="00565FDA"/>
    <w:rsid w:val="005B1D36"/>
    <w:rsid w:val="005E1182"/>
    <w:rsid w:val="00626016"/>
    <w:rsid w:val="006358DB"/>
    <w:rsid w:val="0064699C"/>
    <w:rsid w:val="006516D9"/>
    <w:rsid w:val="0068362D"/>
    <w:rsid w:val="00683CB3"/>
    <w:rsid w:val="00695748"/>
    <w:rsid w:val="006C1E4C"/>
    <w:rsid w:val="006C781C"/>
    <w:rsid w:val="006D13CD"/>
    <w:rsid w:val="006E003E"/>
    <w:rsid w:val="006F13FF"/>
    <w:rsid w:val="006F74C8"/>
    <w:rsid w:val="00715D3C"/>
    <w:rsid w:val="00733502"/>
    <w:rsid w:val="007352C8"/>
    <w:rsid w:val="00777D3B"/>
    <w:rsid w:val="0078095A"/>
    <w:rsid w:val="00784C3B"/>
    <w:rsid w:val="00807AF9"/>
    <w:rsid w:val="008101CB"/>
    <w:rsid w:val="00843712"/>
    <w:rsid w:val="00866F29"/>
    <w:rsid w:val="00880FA7"/>
    <w:rsid w:val="008824EA"/>
    <w:rsid w:val="00892051"/>
    <w:rsid w:val="008B01F2"/>
    <w:rsid w:val="008B56A2"/>
    <w:rsid w:val="008C6120"/>
    <w:rsid w:val="008D5FA5"/>
    <w:rsid w:val="0092118E"/>
    <w:rsid w:val="00933ADA"/>
    <w:rsid w:val="00934E2F"/>
    <w:rsid w:val="00944208"/>
    <w:rsid w:val="00975445"/>
    <w:rsid w:val="009D2B94"/>
    <w:rsid w:val="009D760C"/>
    <w:rsid w:val="009E018B"/>
    <w:rsid w:val="00A01B79"/>
    <w:rsid w:val="00A1321D"/>
    <w:rsid w:val="00A24F1D"/>
    <w:rsid w:val="00A302B1"/>
    <w:rsid w:val="00A30369"/>
    <w:rsid w:val="00A756A0"/>
    <w:rsid w:val="00A7679D"/>
    <w:rsid w:val="00A76B56"/>
    <w:rsid w:val="00A844F3"/>
    <w:rsid w:val="00AA67FD"/>
    <w:rsid w:val="00AB034E"/>
    <w:rsid w:val="00AB349A"/>
    <w:rsid w:val="00AC11D7"/>
    <w:rsid w:val="00AC40AB"/>
    <w:rsid w:val="00AD6239"/>
    <w:rsid w:val="00AE54FF"/>
    <w:rsid w:val="00AF6F6F"/>
    <w:rsid w:val="00B04FEF"/>
    <w:rsid w:val="00B60E48"/>
    <w:rsid w:val="00B7615A"/>
    <w:rsid w:val="00BA16B0"/>
    <w:rsid w:val="00BC277A"/>
    <w:rsid w:val="00BD11C1"/>
    <w:rsid w:val="00BF7B59"/>
    <w:rsid w:val="00C12C2C"/>
    <w:rsid w:val="00C4674D"/>
    <w:rsid w:val="00C906AD"/>
    <w:rsid w:val="00CD27E7"/>
    <w:rsid w:val="00CF0464"/>
    <w:rsid w:val="00CF31EC"/>
    <w:rsid w:val="00D02837"/>
    <w:rsid w:val="00D236B8"/>
    <w:rsid w:val="00D26E1C"/>
    <w:rsid w:val="00D37215"/>
    <w:rsid w:val="00D52106"/>
    <w:rsid w:val="00D52BB8"/>
    <w:rsid w:val="00D671D2"/>
    <w:rsid w:val="00DB6A6A"/>
    <w:rsid w:val="00DC0DAA"/>
    <w:rsid w:val="00DE1BC3"/>
    <w:rsid w:val="00DF416E"/>
    <w:rsid w:val="00DF7E38"/>
    <w:rsid w:val="00E06392"/>
    <w:rsid w:val="00E27CE2"/>
    <w:rsid w:val="00E36491"/>
    <w:rsid w:val="00E835F7"/>
    <w:rsid w:val="00E852AB"/>
    <w:rsid w:val="00E93BBE"/>
    <w:rsid w:val="00EC430F"/>
    <w:rsid w:val="00EE2607"/>
    <w:rsid w:val="00F07CDA"/>
    <w:rsid w:val="00F243D5"/>
    <w:rsid w:val="00F46F5F"/>
    <w:rsid w:val="00F93CC4"/>
    <w:rsid w:val="00FD0BF4"/>
    <w:rsid w:val="7530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75F5-312B-44E2-BB7A-B35152A56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1</Words>
  <Characters>309</Characters>
  <Lines>3</Lines>
  <Paragraphs>1</Paragraphs>
  <TotalTime>5</TotalTime>
  <ScaleCrop>false</ScaleCrop>
  <LinksUpToDate>false</LinksUpToDate>
  <CharactersWithSpaces>3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4:21:00Z</dcterms:created>
  <dc:creator>Anonymous</dc:creator>
  <cp:lastModifiedBy></cp:lastModifiedBy>
  <dcterms:modified xsi:type="dcterms:W3CDTF">2025-12-31T05:35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JjNWI0ZTM0YTBkNmQ1OGY2MzNlYWYxY2Y4YWVlY2QiLCJ1c2VySWQiOiIyODczMTIxM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A509974A8CC24A66BFFF8693B49CF4B8_12</vt:lpwstr>
  </property>
</Properties>
</file>